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DC32" w14:textId="77777777" w:rsidR="00467B31" w:rsidRPr="004F685F" w:rsidRDefault="0049609F" w:rsidP="00996B61">
      <w:pPr>
        <w:jc w:val="center"/>
        <w:rPr>
          <w:b/>
          <w:color w:val="C00000"/>
          <w:sz w:val="184"/>
          <w:szCs w:val="144"/>
          <w:u w:val="single"/>
        </w:rPr>
      </w:pPr>
      <w:r w:rsidRPr="004F685F">
        <w:rPr>
          <w:b/>
          <w:color w:val="C00000"/>
          <w:sz w:val="184"/>
          <w:szCs w:val="144"/>
          <w:u w:val="single"/>
        </w:rPr>
        <w:t>FOR SALE</w:t>
      </w:r>
    </w:p>
    <w:p w14:paraId="294E194C" w14:textId="77777777" w:rsidR="0049609F" w:rsidRPr="004F685F" w:rsidRDefault="0049609F" w:rsidP="0049609F">
      <w:pPr>
        <w:rPr>
          <w:b/>
          <w:color w:val="C00000"/>
          <w:sz w:val="40"/>
          <w:szCs w:val="40"/>
          <w:u w:val="single"/>
        </w:rPr>
      </w:pPr>
    </w:p>
    <w:p w14:paraId="479B742D" w14:textId="432671CE" w:rsidR="0049609F" w:rsidRPr="004F685F" w:rsidRDefault="00010952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MERCEDES CLA 200 SHOOTING BRAKE</w:t>
      </w:r>
      <w:r w:rsidR="004F685F" w:rsidRPr="004F685F">
        <w:rPr>
          <w:b/>
          <w:color w:val="C00000"/>
          <w:sz w:val="44"/>
          <w:szCs w:val="44"/>
        </w:rPr>
        <w:t xml:space="preserve"> PETROL.</w:t>
      </w:r>
    </w:p>
    <w:p w14:paraId="5A14D788" w14:textId="7E28B902" w:rsidR="00952134" w:rsidRPr="004F685F" w:rsidRDefault="00952134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 xml:space="preserve">FIRST REGISTERED </w:t>
      </w:r>
      <w:r w:rsidR="00996B61" w:rsidRPr="004F685F">
        <w:rPr>
          <w:b/>
          <w:color w:val="C00000"/>
          <w:sz w:val="44"/>
          <w:szCs w:val="44"/>
        </w:rPr>
        <w:t>30</w:t>
      </w:r>
      <w:r w:rsidRPr="004F685F">
        <w:rPr>
          <w:b/>
          <w:color w:val="C00000"/>
          <w:sz w:val="44"/>
          <w:szCs w:val="44"/>
        </w:rPr>
        <w:t>/</w:t>
      </w:r>
      <w:r w:rsidR="00996B61" w:rsidRPr="004F685F">
        <w:rPr>
          <w:b/>
          <w:color w:val="C00000"/>
          <w:sz w:val="44"/>
          <w:szCs w:val="44"/>
        </w:rPr>
        <w:t>1</w:t>
      </w:r>
      <w:r w:rsidRPr="004F685F">
        <w:rPr>
          <w:b/>
          <w:color w:val="C00000"/>
          <w:sz w:val="44"/>
          <w:szCs w:val="44"/>
        </w:rPr>
        <w:t>1/20</w:t>
      </w:r>
      <w:r w:rsidR="00996B61" w:rsidRPr="004F685F">
        <w:rPr>
          <w:b/>
          <w:color w:val="C00000"/>
          <w:sz w:val="44"/>
          <w:szCs w:val="44"/>
        </w:rPr>
        <w:t>16</w:t>
      </w:r>
      <w:r w:rsidR="00010952" w:rsidRPr="004F685F">
        <w:rPr>
          <w:b/>
          <w:color w:val="C00000"/>
          <w:sz w:val="44"/>
          <w:szCs w:val="44"/>
        </w:rPr>
        <w:t>.</w:t>
      </w:r>
      <w:r w:rsidR="0049609F" w:rsidRPr="004F685F">
        <w:rPr>
          <w:b/>
          <w:color w:val="C00000"/>
          <w:sz w:val="44"/>
          <w:szCs w:val="44"/>
        </w:rPr>
        <w:t xml:space="preserve"> </w:t>
      </w:r>
    </w:p>
    <w:p w14:paraId="63B21C5D" w14:textId="34E8B664" w:rsidR="0049609F" w:rsidRPr="004F685F" w:rsidRDefault="0049609F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 xml:space="preserve">(1 OWNER FROM </w:t>
      </w:r>
      <w:proofErr w:type="gramStart"/>
      <w:r w:rsidR="00E619BB" w:rsidRPr="004F685F">
        <w:rPr>
          <w:b/>
          <w:color w:val="C00000"/>
          <w:sz w:val="44"/>
          <w:szCs w:val="44"/>
        </w:rPr>
        <w:t xml:space="preserve">NEW) </w:t>
      </w:r>
      <w:r w:rsidR="004F685F" w:rsidRPr="004F685F">
        <w:rPr>
          <w:b/>
          <w:color w:val="C00000"/>
          <w:sz w:val="44"/>
          <w:szCs w:val="44"/>
        </w:rPr>
        <w:t xml:space="preserve"> </w:t>
      </w:r>
      <w:r w:rsidR="00010952" w:rsidRPr="004F685F">
        <w:rPr>
          <w:b/>
          <w:color w:val="C00000"/>
          <w:sz w:val="44"/>
          <w:szCs w:val="44"/>
          <w:u w:val="thick"/>
        </w:rPr>
        <w:t>27</w:t>
      </w:r>
      <w:r w:rsidRPr="004F685F">
        <w:rPr>
          <w:b/>
          <w:color w:val="C00000"/>
          <w:sz w:val="44"/>
          <w:szCs w:val="44"/>
          <w:u w:val="thick"/>
        </w:rPr>
        <w:t>,</w:t>
      </w:r>
      <w:r w:rsidR="00010952" w:rsidRPr="004F685F">
        <w:rPr>
          <w:b/>
          <w:color w:val="C00000"/>
          <w:sz w:val="44"/>
          <w:szCs w:val="44"/>
          <w:u w:val="thick"/>
        </w:rPr>
        <w:t>487</w:t>
      </w:r>
      <w:proofErr w:type="gramEnd"/>
      <w:r w:rsidRPr="004F685F">
        <w:rPr>
          <w:b/>
          <w:color w:val="C00000"/>
          <w:sz w:val="44"/>
          <w:szCs w:val="44"/>
          <w:u w:val="thick"/>
        </w:rPr>
        <w:t xml:space="preserve"> KM</w:t>
      </w:r>
      <w:r w:rsidR="00010952" w:rsidRPr="004F685F">
        <w:rPr>
          <w:b/>
          <w:color w:val="C00000"/>
          <w:sz w:val="44"/>
          <w:szCs w:val="44"/>
          <w:u w:val="thick"/>
        </w:rPr>
        <w:t>.</w:t>
      </w:r>
      <w:r w:rsidRPr="004F685F">
        <w:rPr>
          <w:b/>
          <w:color w:val="C00000"/>
          <w:sz w:val="44"/>
          <w:szCs w:val="44"/>
          <w:u w:val="thick"/>
        </w:rPr>
        <w:t xml:space="preserve"> </w:t>
      </w:r>
    </w:p>
    <w:p w14:paraId="57D1806B" w14:textId="6D4963D7" w:rsidR="0049609F" w:rsidRPr="004F685F" w:rsidRDefault="00996B61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FULL-SERVICE</w:t>
      </w:r>
      <w:r w:rsidR="00010952" w:rsidRPr="004F685F">
        <w:rPr>
          <w:b/>
          <w:color w:val="C00000"/>
          <w:sz w:val="44"/>
          <w:szCs w:val="44"/>
        </w:rPr>
        <w:t xml:space="preserve"> HISTORY</w:t>
      </w:r>
      <w:r w:rsidR="00E619BB" w:rsidRPr="004F685F">
        <w:rPr>
          <w:b/>
          <w:color w:val="C00000"/>
          <w:sz w:val="44"/>
          <w:szCs w:val="44"/>
        </w:rPr>
        <w:t xml:space="preserve"> BY</w:t>
      </w:r>
      <w:r w:rsidR="0049609F" w:rsidRPr="004F685F">
        <w:rPr>
          <w:b/>
          <w:color w:val="C00000"/>
          <w:sz w:val="44"/>
          <w:szCs w:val="44"/>
        </w:rPr>
        <w:t xml:space="preserve"> </w:t>
      </w:r>
      <w:r w:rsidR="00010952" w:rsidRPr="004F685F">
        <w:rPr>
          <w:b/>
          <w:color w:val="C00000"/>
          <w:sz w:val="44"/>
          <w:szCs w:val="44"/>
        </w:rPr>
        <w:t>MERCEDES</w:t>
      </w:r>
      <w:r w:rsidR="0049609F" w:rsidRPr="004F685F">
        <w:rPr>
          <w:b/>
          <w:color w:val="C00000"/>
          <w:sz w:val="44"/>
          <w:szCs w:val="44"/>
        </w:rPr>
        <w:t xml:space="preserve"> DEALER</w:t>
      </w:r>
      <w:r w:rsidR="00010952" w:rsidRPr="004F685F">
        <w:rPr>
          <w:b/>
          <w:color w:val="C00000"/>
          <w:sz w:val="44"/>
          <w:szCs w:val="44"/>
        </w:rPr>
        <w:t>.</w:t>
      </w:r>
    </w:p>
    <w:p w14:paraId="3881D345" w14:textId="649473BC" w:rsidR="0049609F" w:rsidRPr="004F685F" w:rsidRDefault="00010952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7 SPEED AUTOMATIC GEARBOX.</w:t>
      </w:r>
    </w:p>
    <w:p w14:paraId="15520F06" w14:textId="42B212B1" w:rsidR="00010952" w:rsidRPr="004F685F" w:rsidRDefault="00996B61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AUTOMATIC PANORAMIC SLIDING SUNROOF</w:t>
      </w:r>
      <w:r w:rsidR="00010952" w:rsidRPr="004F685F">
        <w:rPr>
          <w:b/>
          <w:color w:val="C00000"/>
          <w:sz w:val="44"/>
          <w:szCs w:val="44"/>
        </w:rPr>
        <w:t xml:space="preserve"> </w:t>
      </w:r>
      <w:r w:rsidR="00C60AE0" w:rsidRPr="004F685F">
        <w:rPr>
          <w:b/>
          <w:color w:val="C00000"/>
          <w:sz w:val="44"/>
          <w:szCs w:val="44"/>
        </w:rPr>
        <w:t>WITH BLIND</w:t>
      </w:r>
      <w:r w:rsidR="00010952" w:rsidRPr="004F685F">
        <w:rPr>
          <w:b/>
          <w:color w:val="C00000"/>
          <w:sz w:val="44"/>
          <w:szCs w:val="44"/>
        </w:rPr>
        <w:t>.</w:t>
      </w:r>
    </w:p>
    <w:p w14:paraId="2A33B98D" w14:textId="34DF1FA6" w:rsidR="00010952" w:rsidRPr="004F685F" w:rsidRDefault="00010952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LARGE BOOT WITH UNDERFLOOR STORAGE.</w:t>
      </w:r>
    </w:p>
    <w:p w14:paraId="6792C1B9" w14:textId="5A13BED7" w:rsidR="0049609F" w:rsidRPr="004F685F" w:rsidRDefault="0049609F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PRIVACY GLASS</w:t>
      </w:r>
      <w:r w:rsidR="00010952" w:rsidRPr="004F685F">
        <w:rPr>
          <w:b/>
          <w:color w:val="C00000"/>
          <w:sz w:val="44"/>
          <w:szCs w:val="44"/>
        </w:rPr>
        <w:t>.</w:t>
      </w:r>
    </w:p>
    <w:p w14:paraId="428D30E5" w14:textId="10B38F8A" w:rsidR="00010952" w:rsidRPr="004F685F" w:rsidRDefault="00010952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OPTIONAL LUXURY</w:t>
      </w:r>
      <w:r w:rsidR="00996B61" w:rsidRPr="004F685F">
        <w:rPr>
          <w:b/>
          <w:color w:val="C00000"/>
          <w:sz w:val="44"/>
          <w:szCs w:val="44"/>
        </w:rPr>
        <w:t xml:space="preserve"> /ELECTRIC</w:t>
      </w:r>
      <w:r w:rsidR="00C60AE0" w:rsidRPr="004F685F">
        <w:rPr>
          <w:b/>
          <w:color w:val="C00000"/>
          <w:sz w:val="44"/>
          <w:szCs w:val="44"/>
        </w:rPr>
        <w:t xml:space="preserve"> MEMORY</w:t>
      </w:r>
      <w:r w:rsidRPr="004F685F">
        <w:rPr>
          <w:b/>
          <w:color w:val="C00000"/>
          <w:sz w:val="44"/>
          <w:szCs w:val="44"/>
        </w:rPr>
        <w:t xml:space="preserve"> SEATS FITTED.</w:t>
      </w:r>
    </w:p>
    <w:p w14:paraId="401C2DE5" w14:textId="48FEB543" w:rsidR="00010952" w:rsidRPr="004F685F" w:rsidRDefault="00010952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FOLD DOWN / SPLIT REAR SEATS.</w:t>
      </w:r>
    </w:p>
    <w:p w14:paraId="6E7C9AFC" w14:textId="46143B18" w:rsidR="00996B61" w:rsidRPr="004F685F" w:rsidRDefault="00996B61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OPTIONAL MIRROR PACKAGE FITTED.</w:t>
      </w:r>
    </w:p>
    <w:p w14:paraId="084FB51C" w14:textId="0489FE7D" w:rsidR="00996B61" w:rsidRPr="004F685F" w:rsidRDefault="00996B61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CHANGEABLE</w:t>
      </w:r>
      <w:r w:rsidR="00C60AE0" w:rsidRPr="004F685F">
        <w:rPr>
          <w:b/>
          <w:color w:val="C00000"/>
          <w:sz w:val="44"/>
          <w:szCs w:val="44"/>
        </w:rPr>
        <w:t xml:space="preserve"> INTERIOR</w:t>
      </w:r>
      <w:r w:rsidRPr="004F685F">
        <w:rPr>
          <w:b/>
          <w:color w:val="C00000"/>
          <w:sz w:val="44"/>
          <w:szCs w:val="44"/>
        </w:rPr>
        <w:t xml:space="preserve"> AMBIENT LIGHTING SYSTEM.</w:t>
      </w:r>
    </w:p>
    <w:p w14:paraId="010A52CE" w14:textId="3CF4C6A5" w:rsidR="00996B61" w:rsidRPr="004F685F" w:rsidRDefault="00996B61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ILLUMINATED DOOR SILL PANELS</w:t>
      </w:r>
      <w:r w:rsidR="00C60AE0" w:rsidRPr="004F685F">
        <w:rPr>
          <w:b/>
          <w:color w:val="C00000"/>
          <w:sz w:val="44"/>
          <w:szCs w:val="44"/>
        </w:rPr>
        <w:t>.</w:t>
      </w:r>
    </w:p>
    <w:p w14:paraId="041ED73D" w14:textId="51D758C4" w:rsidR="0049609F" w:rsidRPr="004F685F" w:rsidRDefault="00C60AE0" w:rsidP="0049609F">
      <w:pPr>
        <w:rPr>
          <w:b/>
          <w:color w:val="C00000"/>
          <w:sz w:val="44"/>
          <w:szCs w:val="44"/>
        </w:rPr>
      </w:pPr>
      <w:r w:rsidRPr="004F685F">
        <w:rPr>
          <w:b/>
          <w:color w:val="C00000"/>
          <w:sz w:val="44"/>
          <w:szCs w:val="44"/>
        </w:rPr>
        <w:t>PLUS,</w:t>
      </w:r>
      <w:r w:rsidR="0049609F" w:rsidRPr="004F685F">
        <w:rPr>
          <w:b/>
          <w:color w:val="C00000"/>
          <w:sz w:val="44"/>
          <w:szCs w:val="44"/>
        </w:rPr>
        <w:t xml:space="preserve"> </w:t>
      </w:r>
      <w:r w:rsidRPr="004F685F">
        <w:rPr>
          <w:b/>
          <w:color w:val="C00000"/>
          <w:sz w:val="44"/>
          <w:szCs w:val="44"/>
        </w:rPr>
        <w:t>LOTS MORE EXTRAS FITTED.</w:t>
      </w:r>
    </w:p>
    <w:p w14:paraId="18B3F71E" w14:textId="27D827CE" w:rsidR="0049609F" w:rsidRPr="004F685F" w:rsidRDefault="0049609F" w:rsidP="00996B61">
      <w:pPr>
        <w:jc w:val="center"/>
        <w:rPr>
          <w:b/>
          <w:color w:val="C00000"/>
          <w:sz w:val="110"/>
          <w:szCs w:val="72"/>
          <w:u w:val="single"/>
        </w:rPr>
      </w:pPr>
      <w:r w:rsidRPr="004F685F">
        <w:rPr>
          <w:b/>
          <w:color w:val="C00000"/>
          <w:sz w:val="110"/>
          <w:szCs w:val="72"/>
          <w:u w:val="single"/>
        </w:rPr>
        <w:t>£</w:t>
      </w:r>
      <w:r w:rsidR="00996B61" w:rsidRPr="004F685F">
        <w:rPr>
          <w:b/>
          <w:color w:val="C00000"/>
          <w:sz w:val="110"/>
          <w:szCs w:val="72"/>
          <w:u w:val="single"/>
        </w:rPr>
        <w:t>21</w:t>
      </w:r>
      <w:r w:rsidRPr="004F685F">
        <w:rPr>
          <w:b/>
          <w:color w:val="C00000"/>
          <w:sz w:val="110"/>
          <w:szCs w:val="72"/>
          <w:u w:val="single"/>
        </w:rPr>
        <w:t>,</w:t>
      </w:r>
      <w:r w:rsidR="00996B61" w:rsidRPr="004F685F">
        <w:rPr>
          <w:b/>
          <w:color w:val="C00000"/>
          <w:sz w:val="110"/>
          <w:szCs w:val="72"/>
          <w:u w:val="single"/>
        </w:rPr>
        <w:t>25</w:t>
      </w:r>
      <w:r w:rsidRPr="004F685F">
        <w:rPr>
          <w:b/>
          <w:color w:val="C00000"/>
          <w:sz w:val="110"/>
          <w:szCs w:val="72"/>
          <w:u w:val="single"/>
        </w:rPr>
        <w:t>0.00</w:t>
      </w:r>
    </w:p>
    <w:p w14:paraId="2A7BCD46" w14:textId="77777777" w:rsidR="00C60AE0" w:rsidRPr="004F685F" w:rsidRDefault="00C60AE0" w:rsidP="00996B61">
      <w:pPr>
        <w:jc w:val="center"/>
        <w:rPr>
          <w:b/>
          <w:color w:val="C00000"/>
          <w:sz w:val="110"/>
          <w:szCs w:val="72"/>
          <w:u w:val="single"/>
        </w:rPr>
      </w:pPr>
    </w:p>
    <w:p w14:paraId="517343AD" w14:textId="42D60705" w:rsidR="008F595E" w:rsidRPr="004F685F" w:rsidRDefault="0049609F" w:rsidP="004F685F">
      <w:pPr>
        <w:jc w:val="center"/>
        <w:rPr>
          <w:b/>
          <w:color w:val="C00000"/>
          <w:sz w:val="72"/>
          <w:szCs w:val="56"/>
        </w:rPr>
      </w:pPr>
      <w:r w:rsidRPr="004F685F">
        <w:rPr>
          <w:b/>
          <w:color w:val="C00000"/>
          <w:sz w:val="72"/>
          <w:szCs w:val="56"/>
          <w:u w:val="single"/>
        </w:rPr>
        <w:t>CONTACT</w:t>
      </w:r>
      <w:r w:rsidR="00E619BB" w:rsidRPr="004F685F">
        <w:rPr>
          <w:b/>
          <w:color w:val="C00000"/>
          <w:sz w:val="72"/>
          <w:szCs w:val="56"/>
        </w:rPr>
        <w:t xml:space="preserve"> 58928000 / 540225</w:t>
      </w:r>
      <w:r w:rsidR="00DC0034" w:rsidRPr="004F685F">
        <w:rPr>
          <w:b/>
          <w:color w:val="C00000"/>
          <w:sz w:val="72"/>
          <w:szCs w:val="56"/>
        </w:rPr>
        <w:t>9</w:t>
      </w:r>
      <w:r w:rsidRPr="004F685F">
        <w:rPr>
          <w:b/>
          <w:color w:val="C00000"/>
          <w:sz w:val="72"/>
          <w:szCs w:val="56"/>
        </w:rPr>
        <w:t xml:space="preserve"> </w:t>
      </w:r>
      <w:r w:rsidR="00C60AE0" w:rsidRPr="004F685F">
        <w:rPr>
          <w:b/>
          <w:color w:val="C00000"/>
          <w:sz w:val="72"/>
          <w:szCs w:val="56"/>
        </w:rPr>
        <w:t>200</w:t>
      </w:r>
      <w:r w:rsidRPr="004F685F">
        <w:rPr>
          <w:b/>
          <w:color w:val="C00000"/>
          <w:sz w:val="72"/>
          <w:szCs w:val="56"/>
        </w:rPr>
        <w:t>73559</w:t>
      </w:r>
    </w:p>
    <w:sectPr w:rsidR="008F595E" w:rsidRPr="004F685F" w:rsidSect="00E619BB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9F"/>
    <w:rsid w:val="00010952"/>
    <w:rsid w:val="00104E50"/>
    <w:rsid w:val="001204DB"/>
    <w:rsid w:val="002B09D5"/>
    <w:rsid w:val="0049609F"/>
    <w:rsid w:val="004F685F"/>
    <w:rsid w:val="006400F2"/>
    <w:rsid w:val="00684FDC"/>
    <w:rsid w:val="006E02EC"/>
    <w:rsid w:val="008F595E"/>
    <w:rsid w:val="00935470"/>
    <w:rsid w:val="00952134"/>
    <w:rsid w:val="00996B61"/>
    <w:rsid w:val="00C60AE0"/>
    <w:rsid w:val="00D927C0"/>
    <w:rsid w:val="00DC0034"/>
    <w:rsid w:val="00E6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34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2C7C3-2EC1-B946-AEE5-179645F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n</dc:creator>
  <cp:keywords/>
  <dc:description/>
  <cp:lastModifiedBy>Garry Green</cp:lastModifiedBy>
  <cp:revision>3</cp:revision>
  <cp:lastPrinted>2020-07-07T16:41:00Z</cp:lastPrinted>
  <dcterms:created xsi:type="dcterms:W3CDTF">2020-07-07T16:35:00Z</dcterms:created>
  <dcterms:modified xsi:type="dcterms:W3CDTF">2020-07-07T16:41:00Z</dcterms:modified>
</cp:coreProperties>
</file>